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D53" w:rsidRDefault="0051025D" w:rsidP="00020436">
      <w:pPr>
        <w:jc w:val="center"/>
        <w:rPr>
          <w:b/>
          <w:caps/>
          <w:sz w:val="36"/>
        </w:rPr>
      </w:pPr>
      <w:bookmarkStart w:id="0" w:name="_GoBack"/>
      <w:bookmarkEnd w:id="0"/>
      <w:r w:rsidRPr="00020436">
        <w:rPr>
          <w:b/>
          <w:caps/>
          <w:sz w:val="36"/>
        </w:rPr>
        <w:t>Smlouva o dílo</w:t>
      </w:r>
    </w:p>
    <w:p w:rsidR="000738A9" w:rsidRPr="000738A9" w:rsidRDefault="000738A9" w:rsidP="000738A9">
      <w:pPr>
        <w:spacing w:after="600"/>
        <w:jc w:val="center"/>
      </w:pPr>
      <w:r w:rsidRPr="000738A9">
        <w:t xml:space="preserve">uzavřená dle </w:t>
      </w:r>
      <w:r w:rsidRPr="000738A9">
        <w:rPr>
          <w:rFonts w:cstheme="minorHAnsi"/>
        </w:rPr>
        <w:t>§</w:t>
      </w:r>
      <w:r w:rsidRPr="000738A9">
        <w:t xml:space="preserve"> 2586 a n. zákona č. 89/2012Sb., občanský zákoník, ve znění pozdějších předpisů</w:t>
      </w:r>
    </w:p>
    <w:p w:rsidR="0051025D" w:rsidRPr="000738A9" w:rsidRDefault="0051025D" w:rsidP="00702DF2">
      <w:pPr>
        <w:pStyle w:val="Odstavecseseznamem"/>
        <w:numPr>
          <w:ilvl w:val="0"/>
          <w:numId w:val="1"/>
        </w:numPr>
        <w:rPr>
          <w:caps/>
          <w:u w:val="single"/>
        </w:rPr>
      </w:pPr>
      <w:r w:rsidRPr="000738A9">
        <w:rPr>
          <w:caps/>
          <w:u w:val="single"/>
        </w:rPr>
        <w:t>Smluvní strany</w:t>
      </w:r>
    </w:p>
    <w:p w:rsidR="0051025D" w:rsidRPr="0051025D" w:rsidRDefault="0051025D" w:rsidP="0051025D">
      <w:pPr>
        <w:spacing w:after="0"/>
        <w:rPr>
          <w:b/>
        </w:rPr>
      </w:pPr>
      <w:r w:rsidRPr="0051025D">
        <w:rPr>
          <w:b/>
        </w:rPr>
        <w:t>Objednatel: Park Rochus, o.p.s.</w:t>
      </w:r>
    </w:p>
    <w:p w:rsidR="0051025D" w:rsidRDefault="0051025D" w:rsidP="000738A9">
      <w:pPr>
        <w:spacing w:after="0"/>
      </w:pPr>
      <w:r>
        <w:t>Sídlo: Studentské náměstí 1531, 68601 Uherské Hradiště</w:t>
      </w:r>
    </w:p>
    <w:p w:rsidR="0051025D" w:rsidRDefault="0051025D" w:rsidP="000738A9">
      <w:pPr>
        <w:spacing w:after="0"/>
      </w:pPr>
      <w:r>
        <w:t>IČ: 29234387</w:t>
      </w:r>
    </w:p>
    <w:p w:rsidR="0051025D" w:rsidRDefault="0051025D" w:rsidP="000738A9">
      <w:pPr>
        <w:spacing w:after="0"/>
      </w:pPr>
      <w:r>
        <w:t>DIČ: CZ 29234387</w:t>
      </w:r>
    </w:p>
    <w:p w:rsidR="0051025D" w:rsidRDefault="0051025D" w:rsidP="000738A9">
      <w:pPr>
        <w:spacing w:after="0"/>
      </w:pPr>
      <w:r>
        <w:t>Bankovní ústav: Peněžní dům, spořitelní družstvo</w:t>
      </w:r>
    </w:p>
    <w:p w:rsidR="0051025D" w:rsidRDefault="0051025D" w:rsidP="000738A9">
      <w:pPr>
        <w:spacing w:after="0"/>
      </w:pPr>
      <w:r>
        <w:t>Číslo účtu: 1070000182/2200</w:t>
      </w:r>
    </w:p>
    <w:p w:rsidR="0051025D" w:rsidRDefault="0051025D" w:rsidP="000738A9">
      <w:pPr>
        <w:spacing w:after="0"/>
      </w:pPr>
      <w:r>
        <w:t>Osoby oprávněné jednat ve věcech smluvních: PhDr. Jan Blahůšek, Ph.D., ředitel společnosti</w:t>
      </w:r>
    </w:p>
    <w:p w:rsidR="0051025D" w:rsidRDefault="0051025D" w:rsidP="000738A9">
      <w:pPr>
        <w:spacing w:after="0"/>
      </w:pPr>
      <w:r>
        <w:t>Tel.: +420 576 776 551</w:t>
      </w:r>
    </w:p>
    <w:p w:rsidR="0051025D" w:rsidRDefault="0051025D" w:rsidP="000738A9">
      <w:pPr>
        <w:spacing w:after="0"/>
      </w:pPr>
      <w:proofErr w:type="gramStart"/>
      <w:r>
        <w:t>E- mail</w:t>
      </w:r>
      <w:proofErr w:type="gramEnd"/>
      <w:r>
        <w:t xml:space="preserve">: </w:t>
      </w:r>
      <w:hyperlink r:id="rId6" w:history="1">
        <w:r w:rsidRPr="00211E92">
          <w:rPr>
            <w:rStyle w:val="Hypertextovodkaz"/>
          </w:rPr>
          <w:t>jan.blahusek@parkrochus.cz</w:t>
        </w:r>
      </w:hyperlink>
    </w:p>
    <w:p w:rsidR="0051025D" w:rsidRDefault="0051025D" w:rsidP="000738A9">
      <w:pPr>
        <w:spacing w:before="120" w:after="240"/>
      </w:pPr>
      <w:r>
        <w:t>(dále jen „</w:t>
      </w:r>
      <w:r w:rsidRPr="00657DE4">
        <w:rPr>
          <w:b/>
        </w:rPr>
        <w:t>Objednatel</w:t>
      </w:r>
      <w:r>
        <w:t>“)</w:t>
      </w:r>
    </w:p>
    <w:p w:rsidR="00657DE4" w:rsidRPr="00702DF2" w:rsidRDefault="00657DE4" w:rsidP="00657DE4">
      <w:pPr>
        <w:spacing w:before="120" w:after="0"/>
        <w:rPr>
          <w:b/>
        </w:rPr>
      </w:pPr>
      <w:r w:rsidRPr="00702DF2">
        <w:rPr>
          <w:b/>
        </w:rPr>
        <w:t>Zhotovitel: Petr Pavlovský</w:t>
      </w:r>
    </w:p>
    <w:p w:rsidR="00657DE4" w:rsidRDefault="00657DE4" w:rsidP="00657DE4">
      <w:pPr>
        <w:spacing w:after="0"/>
      </w:pPr>
      <w:r>
        <w:t>Sídlo: Veselá 53, PSČ 76315</w:t>
      </w:r>
    </w:p>
    <w:p w:rsidR="00657DE4" w:rsidRDefault="00657DE4" w:rsidP="00657DE4">
      <w:pPr>
        <w:spacing w:after="0"/>
      </w:pPr>
      <w:r>
        <w:t>IČ: 74953427</w:t>
      </w:r>
    </w:p>
    <w:p w:rsidR="00657DE4" w:rsidRDefault="00657DE4" w:rsidP="00657DE4">
      <w:pPr>
        <w:spacing w:after="0"/>
      </w:pPr>
      <w:r>
        <w:t xml:space="preserve">Bankovní ústav: </w:t>
      </w:r>
      <w:r w:rsidR="00E87E4A">
        <w:t>Raiffeisenbank</w:t>
      </w:r>
    </w:p>
    <w:p w:rsidR="00657DE4" w:rsidRDefault="00657DE4" w:rsidP="00657DE4">
      <w:pPr>
        <w:spacing w:after="0"/>
      </w:pPr>
      <w:r>
        <w:t>Číslo účtu: 1031231201/</w:t>
      </w:r>
      <w:r w:rsidR="00E87E4A">
        <w:t>5500</w:t>
      </w:r>
    </w:p>
    <w:p w:rsidR="00657DE4" w:rsidRDefault="00657DE4" w:rsidP="00657DE4">
      <w:pPr>
        <w:spacing w:after="0"/>
      </w:pPr>
      <w:r>
        <w:t>Tel.: +420 604 385 508</w:t>
      </w:r>
    </w:p>
    <w:p w:rsidR="00657DE4" w:rsidRDefault="00657DE4" w:rsidP="00657DE4">
      <w:pPr>
        <w:spacing w:after="0"/>
      </w:pPr>
      <w:proofErr w:type="gramStart"/>
      <w:r>
        <w:t>E- mail</w:t>
      </w:r>
      <w:proofErr w:type="gramEnd"/>
      <w:r>
        <w:t>: pavlovskyrezbar@email.cz</w:t>
      </w:r>
    </w:p>
    <w:p w:rsidR="00657DE4" w:rsidRDefault="00657DE4" w:rsidP="000738A9">
      <w:pPr>
        <w:spacing w:before="120" w:after="240"/>
      </w:pPr>
      <w:r>
        <w:t>(dále jen „</w:t>
      </w:r>
      <w:r>
        <w:rPr>
          <w:b/>
        </w:rPr>
        <w:t>Zhotovi</w:t>
      </w:r>
      <w:r w:rsidRPr="00657DE4">
        <w:rPr>
          <w:b/>
        </w:rPr>
        <w:t>tel</w:t>
      </w:r>
      <w:r>
        <w:t>“)</w:t>
      </w:r>
    </w:p>
    <w:p w:rsidR="00657DE4" w:rsidRDefault="00431295" w:rsidP="00702DF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Objednatel prohlašuje, že má veškerá práva a způsobilost k tomu, aby plnil závazky, vyplývající z uzavřené Smlouvy a že neexistují žádné právní překážky</w:t>
      </w:r>
      <w:r w:rsidR="00817705">
        <w:t>, které by bránily či omezovaly plnění jeho závazků.</w:t>
      </w:r>
    </w:p>
    <w:p w:rsidR="00817705" w:rsidRDefault="00817705" w:rsidP="00702DF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 xml:space="preserve">Zhotovitel je </w:t>
      </w:r>
      <w:r w:rsidR="00EB485D">
        <w:t>f</w:t>
      </w:r>
      <w:r w:rsidR="00EB485D" w:rsidRPr="00EB485D">
        <w:t>yzick</w:t>
      </w:r>
      <w:r w:rsidR="00EB485D">
        <w:t>ou</w:t>
      </w:r>
      <w:r w:rsidR="00EB485D" w:rsidRPr="00EB485D">
        <w:t xml:space="preserve"> osob</w:t>
      </w:r>
      <w:r w:rsidR="00EB485D">
        <w:t>ou</w:t>
      </w:r>
      <w:r w:rsidR="00EB485D" w:rsidRPr="00EB485D">
        <w:t xml:space="preserve"> podnikající dle živnostenského zákona</w:t>
      </w:r>
      <w:r>
        <w:t xml:space="preserve">. Zhotovitel tímto prohlašuje, že má veškerá práva a způsobilost k tomu, aby splnil závazky, vyplývající z uzavřené </w:t>
      </w:r>
      <w:r w:rsidRPr="00D53740">
        <w:t>Smlouvy a že neexistují žádné právní překážky, které by bránily, či omezovaly plnění jeho závazků a že uzavřením Smlouvy nedojde k porušení žádného obecně závazného předpisu.</w:t>
      </w:r>
      <w:r>
        <w:t xml:space="preserve"> Zhotovitel současně prohlašuje, že se s dostatečným způsobem seznámil se záměry Objednatele ohledně přípravy a realizace akce specifikované v následujících ustanoveních této Smlouvy</w:t>
      </w:r>
      <w:r w:rsidR="00E81CA7">
        <w:t xml:space="preserve"> a že na základě tohoto zjištění přistupuje k uzavření předmětné smlouvy.</w:t>
      </w:r>
    </w:p>
    <w:p w:rsidR="00E81CA7" w:rsidRPr="005F7276" w:rsidRDefault="00E81CA7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Identifikační údaje díla</w:t>
      </w:r>
    </w:p>
    <w:p w:rsidR="00E81CA7" w:rsidRPr="000738A9" w:rsidRDefault="00E81CA7" w:rsidP="00E81CA7">
      <w:pPr>
        <w:pStyle w:val="Odstavecseseznamem"/>
        <w:numPr>
          <w:ilvl w:val="1"/>
          <w:numId w:val="1"/>
        </w:numPr>
        <w:spacing w:before="120" w:after="120"/>
        <w:ind w:left="426"/>
        <w:rPr>
          <w:b/>
        </w:rPr>
      </w:pPr>
      <w:r>
        <w:t xml:space="preserve">Předmětem smlouvy je </w:t>
      </w:r>
      <w:r w:rsidRPr="00E81CA7">
        <w:rPr>
          <w:b/>
        </w:rPr>
        <w:t xml:space="preserve">oprava a zpevnění tesařské konstrukce </w:t>
      </w:r>
      <w:r w:rsidR="00077717">
        <w:rPr>
          <w:b/>
        </w:rPr>
        <w:t>východní</w:t>
      </w:r>
      <w:r w:rsidRPr="00E81CA7">
        <w:rPr>
          <w:b/>
        </w:rPr>
        <w:t xml:space="preserve"> štítové stěny </w:t>
      </w:r>
      <w:r w:rsidR="00F75FAA">
        <w:rPr>
          <w:b/>
        </w:rPr>
        <w:t>sloupkové</w:t>
      </w:r>
      <w:r w:rsidR="005F7276">
        <w:rPr>
          <w:b/>
        </w:rPr>
        <w:t xml:space="preserve"> </w:t>
      </w:r>
      <w:r w:rsidRPr="00E81CA7">
        <w:rPr>
          <w:b/>
        </w:rPr>
        <w:t>stodoly z</w:t>
      </w:r>
      <w:r>
        <w:rPr>
          <w:b/>
        </w:rPr>
        <w:t> </w:t>
      </w:r>
      <w:r w:rsidRPr="00E81CA7">
        <w:rPr>
          <w:b/>
        </w:rPr>
        <w:t>Břestku</w:t>
      </w:r>
      <w:r>
        <w:rPr>
          <w:b/>
        </w:rPr>
        <w:t xml:space="preserve"> </w:t>
      </w:r>
      <w:r>
        <w:t xml:space="preserve">(dále jen </w:t>
      </w:r>
      <w:r w:rsidRPr="00E81CA7">
        <w:rPr>
          <w:b/>
        </w:rPr>
        <w:t>dílo</w:t>
      </w:r>
      <w:r>
        <w:t xml:space="preserve">). Místo stavby: </w:t>
      </w:r>
      <w:r w:rsidRPr="005F7276">
        <w:rPr>
          <w:b/>
        </w:rPr>
        <w:t>Muzeum v přírodě Rochus, Mařatice 1776, Uherské Hradiště</w:t>
      </w:r>
      <w:r w:rsidR="00F75FAA">
        <w:rPr>
          <w:b/>
        </w:rPr>
        <w:t xml:space="preserve"> (parcelní</w:t>
      </w:r>
      <w:r w:rsidR="00317D21">
        <w:rPr>
          <w:b/>
        </w:rPr>
        <w:t xml:space="preserve"> č. </w:t>
      </w:r>
      <w:r w:rsidR="00F75FAA">
        <w:rPr>
          <w:b/>
        </w:rPr>
        <w:t xml:space="preserve">st. </w:t>
      </w:r>
      <w:r w:rsidR="00317D21">
        <w:rPr>
          <w:b/>
        </w:rPr>
        <w:t>2377</w:t>
      </w:r>
      <w:r w:rsidR="00F75FAA">
        <w:rPr>
          <w:b/>
        </w:rPr>
        <w:t xml:space="preserve">, k. </w:t>
      </w:r>
      <w:proofErr w:type="spellStart"/>
      <w:r w:rsidR="00F75FAA">
        <w:rPr>
          <w:b/>
        </w:rPr>
        <w:t>ú.</w:t>
      </w:r>
      <w:proofErr w:type="spellEnd"/>
      <w:r w:rsidR="00F75FAA">
        <w:rPr>
          <w:b/>
        </w:rPr>
        <w:t xml:space="preserve"> Mařatice</w:t>
      </w:r>
      <w:r w:rsidR="00317D21">
        <w:rPr>
          <w:b/>
        </w:rPr>
        <w:t>)</w:t>
      </w:r>
      <w:r w:rsidRPr="005F7276">
        <w:rPr>
          <w:b/>
        </w:rPr>
        <w:t>.</w:t>
      </w:r>
      <w:r>
        <w:t xml:space="preserve"> Práce a potřebný materiál jsou specifikovány v položkovém rozpočtu, který tvoří </w:t>
      </w:r>
      <w:r w:rsidRPr="000738A9">
        <w:t>Přílohu č. 1 této smlouvy.</w:t>
      </w:r>
    </w:p>
    <w:p w:rsidR="00050BEF" w:rsidRPr="005F7276" w:rsidRDefault="00050BEF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Lhůty a termíny</w:t>
      </w:r>
    </w:p>
    <w:p w:rsidR="00050BEF" w:rsidRPr="00D53740" w:rsidRDefault="00050BEF" w:rsidP="00050BEF">
      <w:pPr>
        <w:pStyle w:val="Odstavecseseznamem"/>
        <w:numPr>
          <w:ilvl w:val="1"/>
          <w:numId w:val="1"/>
        </w:numPr>
        <w:spacing w:before="120" w:after="120"/>
        <w:ind w:left="426"/>
      </w:pPr>
      <w:r w:rsidRPr="00D53740">
        <w:t>Práce na díle budou zahájeny do 10 kalendářních dnů od nabytí účinnosti smlouvy dle článku 6.2 Smlouvy.</w:t>
      </w:r>
    </w:p>
    <w:p w:rsidR="00050BEF" w:rsidRDefault="00050BEF" w:rsidP="00050BEF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Lhůta pro dokončení prací se sjednává do 31. 10. 202</w:t>
      </w:r>
      <w:r w:rsidR="00887A55">
        <w:t>4</w:t>
      </w:r>
    </w:p>
    <w:p w:rsidR="00050BEF" w:rsidRPr="005F7276" w:rsidRDefault="00050BEF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lastRenderedPageBreak/>
        <w:t>Cena díla</w:t>
      </w:r>
    </w:p>
    <w:p w:rsidR="005229EF" w:rsidRDefault="00050BEF" w:rsidP="0009631A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 xml:space="preserve">Za řádně zhotovené a bezvadné dílo v rozsahu čl. 2 této Smlouvy se smluvní strany </w:t>
      </w:r>
      <w:r w:rsidR="005229EF">
        <w:t xml:space="preserve">dohodly na ceně v celkové </w:t>
      </w:r>
      <w:r w:rsidR="005229EF" w:rsidRPr="00BD07A9">
        <w:t xml:space="preserve">výši </w:t>
      </w:r>
      <w:r w:rsidR="00077717" w:rsidRPr="00BD07A9">
        <w:t>1</w:t>
      </w:r>
      <w:r w:rsidR="00D661E2">
        <w:t>45</w:t>
      </w:r>
      <w:r w:rsidR="005229EF" w:rsidRPr="00BD07A9">
        <w:t>.</w:t>
      </w:r>
      <w:r w:rsidR="00077717" w:rsidRPr="00BD07A9">
        <w:t>6</w:t>
      </w:r>
      <w:r w:rsidR="00D661E2">
        <w:t>4</w:t>
      </w:r>
      <w:r w:rsidR="005229EF" w:rsidRPr="00BD07A9">
        <w:t>0,- Kč. Dodavatel není</w:t>
      </w:r>
      <w:r w:rsidR="005229EF">
        <w:t xml:space="preserve"> plátcem DPH.</w:t>
      </w:r>
    </w:p>
    <w:p w:rsidR="005229EF" w:rsidRDefault="005229EF" w:rsidP="0009631A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Finanční rezerva ceny díla se nesjednává.</w:t>
      </w:r>
    </w:p>
    <w:p w:rsidR="005229EF" w:rsidRPr="005F7276" w:rsidRDefault="00AC3352" w:rsidP="005F7276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5F7276">
        <w:rPr>
          <w:caps/>
          <w:u w:val="single"/>
        </w:rPr>
        <w:t>Zvláštní obchodní podmínky</w:t>
      </w:r>
    </w:p>
    <w:p w:rsidR="00D53740" w:rsidRPr="00D53740" w:rsidRDefault="00D53740" w:rsidP="00D53740">
      <w:pPr>
        <w:pStyle w:val="Odstavecseseznamem"/>
        <w:spacing w:before="120" w:after="120"/>
        <w:ind w:left="426"/>
      </w:pPr>
      <w:r w:rsidRPr="00D53740">
        <w:t>Prováděné stavební a tesařské práce, stejně jako výsledná podoba díla musí přesně odpovídat dobové realitě prvního desetiletí 20. století.</w:t>
      </w:r>
    </w:p>
    <w:p w:rsidR="00AC3352" w:rsidRPr="00293CF9" w:rsidRDefault="00AC3352" w:rsidP="00293CF9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rPr>
          <w:caps/>
          <w:u w:val="single"/>
        </w:rPr>
      </w:pPr>
      <w:r w:rsidRPr="00293CF9">
        <w:rPr>
          <w:caps/>
          <w:u w:val="single"/>
        </w:rPr>
        <w:t>Ostatní ujednání</w:t>
      </w:r>
    </w:p>
    <w:p w:rsidR="00AC3352" w:rsidRDefault="00AC3352" w:rsidP="00AC335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Tato smlouva nabývá platnosti dnem podpisu Smlouvy.</w:t>
      </w:r>
    </w:p>
    <w:p w:rsidR="00C628CF" w:rsidRDefault="00AC3352" w:rsidP="00C628CF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Účinnost Smlouvy je podmíněna získáním dotace Zlínského kraje v PROGRAMU NA PODPORU STAVEBNÍ OBNOVY A RESTAUROVÁNÍ KULTURNÍCH PAMÁTEK A PAMÁTEK MÍSTNÍHO VÝZNAMU (</w:t>
      </w:r>
      <w:r w:rsidR="00B07D6D">
        <w:t>KUL</w:t>
      </w:r>
      <w:r>
        <w:t>03-2</w:t>
      </w:r>
      <w:r w:rsidR="00887A55">
        <w:t>4</w:t>
      </w:r>
      <w:r w:rsidR="00B07D6D">
        <w:t>) pro r</w:t>
      </w:r>
      <w:r w:rsidR="00D53740">
        <w:t>ok 202</w:t>
      </w:r>
      <w:r w:rsidR="00887A55">
        <w:t>4</w:t>
      </w:r>
      <w:r w:rsidR="00D32C56">
        <w:t xml:space="preserve"> a uzavřením smlouvy s poskytovatelem dotace</w:t>
      </w:r>
      <w:r w:rsidR="00B07D6D">
        <w:t>. O naplnění této podmínky účinnosti Smlouvy zašle Objednatel Zhotoviteli písemné oznámení. Dnem doručení tohoto oznámení Zhotoviteli nabývá smlouva účinnosti. Pokud toto oznámení nebude doručeno Zhotoviteli do 31. 7. 202</w:t>
      </w:r>
      <w:r w:rsidR="00887A55">
        <w:t>4</w:t>
      </w:r>
      <w:r w:rsidR="00B07D6D">
        <w:t>, pak smlouva nenabude účinnosti a pozbývá platnosti.</w:t>
      </w:r>
    </w:p>
    <w:p w:rsidR="00C628CF" w:rsidRDefault="00C628CF" w:rsidP="00C628CF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 xml:space="preserve">Smluvní strany bezvýhradně souhlasí se zveřejněním všech údajů obsažených v této smlouvě a zveřejněním této smlouvy a jejích dodatků v souladu s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10d</w:t>
      </w:r>
      <w:proofErr w:type="gramEnd"/>
      <w:r>
        <w:t xml:space="preserve"> zákona č. 250/2000 Sb., o rozpočtových pravidlech územních rozpočtů, a v souladu se zákonem 340/2015 Sb., o zvláštních podmínkách účinnosti některých smluv, uveřejňování těchto smluv a o registru smluv (zákon o registru smluv).</w:t>
      </w:r>
    </w:p>
    <w:p w:rsidR="00C628CF" w:rsidRDefault="00C628CF" w:rsidP="00C628CF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Nebyla-li smlouva, na niž se vztahuje povinnost uveřejnění prostřednictvím registru smluv, uveřejněna prostřednictvím registru smluv ani do tří měsíců ode dne, kdy byla uzavřena, platí, že je zrušena od počátku. Výjimky upravuje zákon o registru smluv. Zveřejnit smlouvu v registru smluv se zavazuje Objednatel.</w:t>
      </w:r>
    </w:p>
    <w:p w:rsidR="00191AC2" w:rsidRDefault="00191AC2" w:rsidP="00AC3352">
      <w:pPr>
        <w:pStyle w:val="Odstavecseseznamem"/>
        <w:numPr>
          <w:ilvl w:val="1"/>
          <w:numId w:val="1"/>
        </w:numPr>
        <w:spacing w:before="120" w:after="120"/>
        <w:ind w:left="426"/>
      </w:pPr>
      <w:r>
        <w:t>Smlouva se vyhotovuje ve třech stejnopisech, z nichž zhotovitel obdrží jedno vyhotovení, Objednatel obdrží dvě vyhotovení.</w:t>
      </w:r>
    </w:p>
    <w:p w:rsidR="00020436" w:rsidRDefault="00020436" w:rsidP="00020436">
      <w:pPr>
        <w:spacing w:before="120" w:after="120"/>
      </w:pPr>
      <w:r>
        <w:t xml:space="preserve">V Uherském Hradišti, dne </w:t>
      </w:r>
      <w:r w:rsidR="00C628CF">
        <w:t>10</w:t>
      </w:r>
      <w:r>
        <w:t xml:space="preserve">. </w:t>
      </w:r>
      <w:r w:rsidR="00C628CF">
        <w:t>7</w:t>
      </w:r>
      <w:r>
        <w:t>. 202</w:t>
      </w:r>
      <w:r w:rsidR="00887A55">
        <w:t>4</w:t>
      </w:r>
    </w:p>
    <w:p w:rsidR="00020436" w:rsidRDefault="00020436" w:rsidP="00020436">
      <w:pPr>
        <w:tabs>
          <w:tab w:val="left" w:pos="1560"/>
          <w:tab w:val="right" w:leader="dot" w:pos="4111"/>
          <w:tab w:val="left" w:pos="4536"/>
          <w:tab w:val="right" w:leader="dot" w:pos="8931"/>
        </w:tabs>
        <w:spacing w:before="1800" w:after="120"/>
      </w:pPr>
      <w:r>
        <w:t>Za Zhotovitele:</w:t>
      </w:r>
      <w:r>
        <w:tab/>
      </w:r>
      <w:r>
        <w:tab/>
      </w:r>
      <w:r>
        <w:tab/>
        <w:t xml:space="preserve">Za Objednatele:  </w:t>
      </w:r>
      <w:r>
        <w:tab/>
      </w:r>
    </w:p>
    <w:p w:rsidR="00020436" w:rsidRDefault="00020436" w:rsidP="00020436">
      <w:pPr>
        <w:tabs>
          <w:tab w:val="center" w:pos="2694"/>
          <w:tab w:val="center" w:pos="7513"/>
        </w:tabs>
        <w:spacing w:before="120" w:after="0"/>
      </w:pPr>
      <w:r>
        <w:tab/>
        <w:t>Petr Pavlovský</w:t>
      </w:r>
      <w:r>
        <w:tab/>
        <w:t>PhDr. Jan Blahůšek, Ph.D.</w:t>
      </w:r>
    </w:p>
    <w:p w:rsidR="00020436" w:rsidRDefault="00020436" w:rsidP="00020436">
      <w:pPr>
        <w:tabs>
          <w:tab w:val="center" w:pos="2694"/>
          <w:tab w:val="center" w:pos="7513"/>
        </w:tabs>
        <w:spacing w:after="120"/>
      </w:pPr>
      <w:r>
        <w:tab/>
      </w:r>
      <w:r>
        <w:tab/>
        <w:t>ředitel Park Rochus, o.p.s.</w:t>
      </w:r>
    </w:p>
    <w:p w:rsidR="00077717" w:rsidRDefault="00020436" w:rsidP="001260E6">
      <w:pPr>
        <w:tabs>
          <w:tab w:val="left" w:pos="6096"/>
          <w:tab w:val="right" w:leader="dot" w:pos="8931"/>
        </w:tabs>
        <w:spacing w:before="1200" w:after="120"/>
      </w:pPr>
      <w:r>
        <w:t>Příloha č. 1 – Podrobný položkový rozpočet</w:t>
      </w:r>
    </w:p>
    <w:p w:rsidR="00077717" w:rsidRDefault="00077717">
      <w:r>
        <w:br w:type="page"/>
      </w:r>
    </w:p>
    <w:p w:rsidR="00077717" w:rsidRPr="00077717" w:rsidRDefault="00077717" w:rsidP="00077717">
      <w:pPr>
        <w:rPr>
          <w:b/>
          <w:caps/>
          <w:sz w:val="32"/>
        </w:rPr>
      </w:pPr>
      <w:r w:rsidRPr="00077717">
        <w:rPr>
          <w:b/>
          <w:sz w:val="32"/>
        </w:rPr>
        <w:lastRenderedPageBreak/>
        <w:t>Příloha č. 1:</w:t>
      </w:r>
      <w:r>
        <w:rPr>
          <w:b/>
          <w:caps/>
          <w:sz w:val="32"/>
        </w:rPr>
        <w:t xml:space="preserve"> </w:t>
      </w:r>
      <w:r w:rsidRPr="00077717">
        <w:rPr>
          <w:b/>
          <w:caps/>
          <w:sz w:val="32"/>
        </w:rPr>
        <w:t>Položkový rozpočet</w:t>
      </w:r>
    </w:p>
    <w:p w:rsidR="00077717" w:rsidRDefault="00077717" w:rsidP="00077717">
      <w:pPr>
        <w:rPr>
          <w:b/>
          <w:sz w:val="24"/>
        </w:rPr>
      </w:pPr>
      <w:r>
        <w:rPr>
          <w:i/>
          <w:sz w:val="24"/>
        </w:rPr>
        <w:t>P</w:t>
      </w:r>
      <w:r w:rsidRPr="00453DAD">
        <w:rPr>
          <w:i/>
          <w:sz w:val="24"/>
        </w:rPr>
        <w:t xml:space="preserve">rojekt: </w:t>
      </w:r>
      <w:r>
        <w:rPr>
          <w:i/>
          <w:sz w:val="24"/>
        </w:rPr>
        <w:br/>
      </w:r>
      <w:r>
        <w:rPr>
          <w:b/>
          <w:sz w:val="24"/>
        </w:rPr>
        <w:t>Oprava a zpevnění tesařské konstrukce sloupkové stodoly z Břestku z 19. stol. – II. etapa</w:t>
      </w:r>
    </w:p>
    <w:p w:rsidR="00D661E2" w:rsidRPr="00453DAD" w:rsidRDefault="00D661E2" w:rsidP="00077717">
      <w:pPr>
        <w:rPr>
          <w:i/>
          <w:sz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3385"/>
        <w:gridCol w:w="1194"/>
        <w:gridCol w:w="959"/>
        <w:gridCol w:w="1175"/>
        <w:gridCol w:w="2053"/>
      </w:tblGrid>
      <w:tr w:rsidR="00D661E2" w:rsidRPr="00B73394" w:rsidTr="00D661E2">
        <w:trPr>
          <w:trHeight w:val="876"/>
        </w:trPr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evní jednotk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jednotek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ová cena v Kč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za jednotku v Kč</w:t>
            </w:r>
          </w:p>
        </w:tc>
      </w:tr>
      <w:tr w:rsidR="00D661E2" w:rsidRPr="00B73394" w:rsidTr="00ED17B9">
        <w:trPr>
          <w:trHeight w:val="300"/>
        </w:trPr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riál:</w:t>
            </w:r>
          </w:p>
        </w:tc>
        <w:tc>
          <w:tcPr>
            <w:tcW w:w="53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140</w:t>
            </w:r>
          </w:p>
        </w:tc>
      </w:tr>
      <w:tr w:rsidR="00D661E2" w:rsidRPr="00B73394" w:rsidTr="00ED17B9">
        <w:trPr>
          <w:trHeight w:val="1200"/>
        </w:trPr>
        <w:tc>
          <w:tcPr>
            <w:tcW w:w="382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ubová kulatina o průměru </w:t>
            </w:r>
            <w:proofErr w:type="gramStart"/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200 – 250</w:t>
            </w:r>
            <w:proofErr w:type="gramEnd"/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/zpracována na průřez trámů sloupů, pásků a vaznic 160 x 160 mm (cena včetně pořezu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m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347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41640</w:t>
            </w:r>
          </w:p>
        </w:tc>
      </w:tr>
      <w:tr w:rsidR="00D661E2" w:rsidRPr="00B73394" w:rsidTr="00ED17B9">
        <w:trPr>
          <w:trHeight w:val="28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vové </w:t>
            </w:r>
            <w:proofErr w:type="spellStart"/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kramle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2700</w:t>
            </w:r>
          </w:p>
        </w:tc>
      </w:tr>
      <w:tr w:rsidR="00D661E2" w:rsidRPr="00B73394" w:rsidTr="00ED17B9">
        <w:trPr>
          <w:trHeight w:val="612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Frézované dubové kolíky (průměr 24 mm, osmihran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4000</w:t>
            </w:r>
          </w:p>
        </w:tc>
      </w:tr>
      <w:tr w:rsidR="00D661E2" w:rsidRPr="00B73394" w:rsidTr="00ED17B9">
        <w:trPr>
          <w:trHeight w:val="300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lněná fermež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lit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</w:tr>
      <w:tr w:rsidR="00D661E2" w:rsidRPr="00B73394" w:rsidTr="00ED17B9">
        <w:trPr>
          <w:trHeight w:val="300"/>
        </w:trPr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</w:t>
            </w: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0500</w:t>
            </w:r>
          </w:p>
        </w:tc>
      </w:tr>
      <w:tr w:rsidR="00D661E2" w:rsidRPr="00B73394" w:rsidTr="00ED17B9">
        <w:trPr>
          <w:trHeight w:val="1344"/>
        </w:trPr>
        <w:tc>
          <w:tcPr>
            <w:tcW w:w="382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otesání materiálu původní technologií, výroba jednotlivých tesařských prvků, spojů – čepy, dlaby, svlakové spoje pásků (práce dvou řemeslníků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ho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400</w:t>
            </w:r>
          </w:p>
        </w:tc>
      </w:tr>
      <w:tr w:rsidR="00D661E2" w:rsidRPr="00B73394" w:rsidTr="00ED17B9">
        <w:trPr>
          <w:trHeight w:val="1476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demontáž poškozených prvků jejich náhrada, zpevnění stávajících prvků, kompletace stavby, povrchová úprava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(práce dvou, nárazově tří řemeslníků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ho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100</w:t>
            </w:r>
          </w:p>
        </w:tc>
      </w:tr>
      <w:tr w:rsidR="00D661E2" w:rsidRPr="00B73394" w:rsidTr="00ED17B9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7339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E2" w:rsidRPr="00B73394" w:rsidRDefault="00D661E2" w:rsidP="00ED1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5640</w:t>
            </w:r>
          </w:p>
        </w:tc>
      </w:tr>
    </w:tbl>
    <w:p w:rsidR="00077717" w:rsidRDefault="00077717" w:rsidP="00077717"/>
    <w:p w:rsidR="00077717" w:rsidRDefault="00077717" w:rsidP="00077717">
      <w:r>
        <w:t>Dodavatel není plátce DPH.</w:t>
      </w:r>
    </w:p>
    <w:p w:rsidR="00020436" w:rsidRPr="00050BEF" w:rsidRDefault="00020436" w:rsidP="00020436">
      <w:pPr>
        <w:tabs>
          <w:tab w:val="center" w:pos="2694"/>
          <w:tab w:val="center" w:pos="7513"/>
        </w:tabs>
        <w:spacing w:before="1800" w:after="120"/>
      </w:pPr>
    </w:p>
    <w:sectPr w:rsidR="00020436" w:rsidRPr="00050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22DE"/>
    <w:multiLevelType w:val="hybridMultilevel"/>
    <w:tmpl w:val="CA8278DC"/>
    <w:lvl w:ilvl="0" w:tplc="6072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2B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5D"/>
    <w:rsid w:val="00020436"/>
    <w:rsid w:val="00046DA7"/>
    <w:rsid w:val="00050BEF"/>
    <w:rsid w:val="000738A9"/>
    <w:rsid w:val="00077717"/>
    <w:rsid w:val="000D7CD8"/>
    <w:rsid w:val="001260E6"/>
    <w:rsid w:val="00191AC2"/>
    <w:rsid w:val="00293CF9"/>
    <w:rsid w:val="002E37F6"/>
    <w:rsid w:val="00317D21"/>
    <w:rsid w:val="00364F23"/>
    <w:rsid w:val="00431295"/>
    <w:rsid w:val="0051025D"/>
    <w:rsid w:val="005229EF"/>
    <w:rsid w:val="005B1853"/>
    <w:rsid w:val="005F7276"/>
    <w:rsid w:val="00657DE4"/>
    <w:rsid w:val="00702DF2"/>
    <w:rsid w:val="008058D1"/>
    <w:rsid w:val="00817705"/>
    <w:rsid w:val="00834A62"/>
    <w:rsid w:val="00887A55"/>
    <w:rsid w:val="00A325D6"/>
    <w:rsid w:val="00AC3352"/>
    <w:rsid w:val="00B07D6D"/>
    <w:rsid w:val="00B77C33"/>
    <w:rsid w:val="00B97101"/>
    <w:rsid w:val="00BD07A9"/>
    <w:rsid w:val="00BF4120"/>
    <w:rsid w:val="00C2408F"/>
    <w:rsid w:val="00C628CF"/>
    <w:rsid w:val="00D32C56"/>
    <w:rsid w:val="00D53740"/>
    <w:rsid w:val="00D661E2"/>
    <w:rsid w:val="00E81CA7"/>
    <w:rsid w:val="00E87E4A"/>
    <w:rsid w:val="00EA560C"/>
    <w:rsid w:val="00EB485D"/>
    <w:rsid w:val="00F75FAA"/>
    <w:rsid w:val="00F918C8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9629-FD43-4B93-AE62-68A13F53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2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025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F7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2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2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2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blahusek@parkrochu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288-B69B-4412-A362-3009C7D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.odstrcilova</dc:creator>
  <cp:lastModifiedBy>jb</cp:lastModifiedBy>
  <cp:revision>2</cp:revision>
  <cp:lastPrinted>2024-07-10T08:21:00Z</cp:lastPrinted>
  <dcterms:created xsi:type="dcterms:W3CDTF">2024-07-12T11:59:00Z</dcterms:created>
  <dcterms:modified xsi:type="dcterms:W3CDTF">2024-07-12T11:59:00Z</dcterms:modified>
</cp:coreProperties>
</file>